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744" w:rsidRPr="009F210F" w:rsidRDefault="009F210F" w:rsidP="009F210F">
      <w:pPr>
        <w:ind w:left="-570" w:firstLine="990"/>
        <w:jc w:val="center"/>
        <w:rPr>
          <w:sz w:val="32"/>
        </w:rPr>
      </w:pPr>
      <w:r w:rsidRPr="009F210F">
        <w:rPr>
          <w:sz w:val="32"/>
        </w:rPr>
        <w:t>Semântica</w:t>
      </w:r>
      <w:r w:rsidR="001607E0" w:rsidRPr="009F210F">
        <w:rPr>
          <w:sz w:val="32"/>
        </w:rPr>
        <w:t xml:space="preserve"> de classes</w:t>
      </w:r>
    </w:p>
    <w:tbl>
      <w:tblPr>
        <w:tblStyle w:val="TabelacomGrelha"/>
        <w:tblW w:w="10309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0832CD" w:rsidTr="00B360AD">
        <w:trPr>
          <w:trHeight w:val="520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0832CD" w:rsidRDefault="000832CD" w:rsidP="00155A8A">
            <w:pPr>
              <w:jc w:val="center"/>
              <w:rPr>
                <w:b/>
              </w:rPr>
            </w:pPr>
            <w:r>
              <w:rPr>
                <w:b/>
              </w:rPr>
              <w:t>Classe Estado</w:t>
            </w:r>
          </w:p>
        </w:tc>
      </w:tr>
      <w:tr w:rsidR="00DA1744" w:rsidTr="006200F5">
        <w:trPr>
          <w:trHeight w:val="52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1744" w:rsidTr="006200F5">
        <w:tc>
          <w:tcPr>
            <w:tcW w:w="1526" w:type="dxa"/>
            <w:gridSpan w:val="2"/>
          </w:tcPr>
          <w:p w:rsidR="00DA1744" w:rsidRDefault="008E121D">
            <w:proofErr w:type="spellStart"/>
            <w:r>
              <w:t>Estado</w:t>
            </w:r>
            <w:r w:rsidR="001607E0">
              <w:t>Id</w:t>
            </w:r>
            <w:proofErr w:type="spellEnd"/>
            <w:r w:rsidR="001607E0">
              <w:t xml:space="preserve"> (PK)</w:t>
            </w:r>
          </w:p>
        </w:tc>
        <w:tc>
          <w:tcPr>
            <w:tcW w:w="1276" w:type="dxa"/>
          </w:tcPr>
          <w:p w:rsidR="00DA1744" w:rsidRDefault="003C67E7">
            <w:r>
              <w:t>INT</w:t>
            </w:r>
          </w:p>
        </w:tc>
        <w:tc>
          <w:tcPr>
            <w:tcW w:w="1665" w:type="dxa"/>
          </w:tcPr>
          <w:p w:rsidR="00DA1744" w:rsidRDefault="001607E0">
            <w:r>
              <w:t>Número sequencial que identifica a Dificuldade</w:t>
            </w:r>
            <w:r w:rsidR="003C67E7">
              <w:t xml:space="preserve"> (gerado automaticamente)</w:t>
            </w:r>
          </w:p>
        </w:tc>
        <w:tc>
          <w:tcPr>
            <w:tcW w:w="1170" w:type="dxa"/>
          </w:tcPr>
          <w:p w:rsidR="00DA1744" w:rsidRDefault="001607E0">
            <w:r>
              <w:t>&gt;0</w:t>
            </w:r>
          </w:p>
        </w:tc>
        <w:tc>
          <w:tcPr>
            <w:tcW w:w="1417" w:type="dxa"/>
          </w:tcPr>
          <w:p w:rsidR="00DA1744" w:rsidRDefault="00F2618C">
            <w:r>
              <w:t xml:space="preserve">Até 2 </w:t>
            </w:r>
            <w:proofErr w:type="spellStart"/>
            <w:r>
              <w:t>digitos</w:t>
            </w:r>
            <w:proofErr w:type="spellEnd"/>
          </w:p>
        </w:tc>
        <w:tc>
          <w:tcPr>
            <w:tcW w:w="1860" w:type="dxa"/>
          </w:tcPr>
          <w:p w:rsidR="00DA1744" w:rsidRDefault="001607E0">
            <w:r>
              <w:t>Gerado pelo sistema e não pode ser alterado</w:t>
            </w:r>
          </w:p>
        </w:tc>
        <w:tc>
          <w:tcPr>
            <w:tcW w:w="1395" w:type="dxa"/>
          </w:tcPr>
          <w:p w:rsidR="00DA1744" w:rsidRDefault="001607E0">
            <w:r>
              <w:t>-</w:t>
            </w:r>
          </w:p>
        </w:tc>
      </w:tr>
      <w:tr w:rsidR="00DA1744" w:rsidTr="006200F5">
        <w:tc>
          <w:tcPr>
            <w:tcW w:w="1526" w:type="dxa"/>
            <w:gridSpan w:val="2"/>
          </w:tcPr>
          <w:p w:rsidR="00DA1744" w:rsidRDefault="008E121D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DA1744" w:rsidRDefault="001607E0">
            <w:proofErr w:type="spellStart"/>
            <w:r>
              <w:t>nv</w:t>
            </w:r>
            <w:r w:rsidR="00D9499C">
              <w:t>ar</w:t>
            </w:r>
            <w:r>
              <w:t>char</w:t>
            </w:r>
            <w:proofErr w:type="spellEnd"/>
          </w:p>
        </w:tc>
        <w:tc>
          <w:tcPr>
            <w:tcW w:w="1665" w:type="dxa"/>
          </w:tcPr>
          <w:p w:rsidR="00DA1744" w:rsidRDefault="001607E0">
            <w:r>
              <w:t>Nome da Dificuldade</w:t>
            </w:r>
          </w:p>
        </w:tc>
        <w:tc>
          <w:tcPr>
            <w:tcW w:w="1170" w:type="dxa"/>
          </w:tcPr>
          <w:p w:rsidR="00DA1744" w:rsidRDefault="001607E0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A1744" w:rsidRDefault="001607E0">
            <w:r>
              <w:t>Até</w:t>
            </w:r>
            <w:r w:rsidR="008E121D">
              <w:t xml:space="preserve"> 1000</w:t>
            </w:r>
            <w:r>
              <w:t xml:space="preserve"> Caracteres</w:t>
            </w:r>
          </w:p>
        </w:tc>
        <w:tc>
          <w:tcPr>
            <w:tcW w:w="1860" w:type="dxa"/>
          </w:tcPr>
          <w:p w:rsidR="00DA1744" w:rsidRDefault="002C0ACA">
            <w:r>
              <w:t>Opcional</w:t>
            </w:r>
            <w:r w:rsidR="001607E0">
              <w:t xml:space="preserve"> e alterável</w:t>
            </w:r>
          </w:p>
        </w:tc>
        <w:tc>
          <w:tcPr>
            <w:tcW w:w="1395" w:type="dxa"/>
          </w:tcPr>
          <w:p w:rsidR="00DA1744" w:rsidRDefault="001607E0">
            <w:pPr>
              <w:ind w:right="455"/>
            </w:pPr>
            <w:r>
              <w:t>-</w:t>
            </w:r>
          </w:p>
        </w:tc>
      </w:tr>
      <w:tr w:rsidR="00D9499C" w:rsidTr="006200F5">
        <w:tc>
          <w:tcPr>
            <w:tcW w:w="1526" w:type="dxa"/>
            <w:gridSpan w:val="2"/>
          </w:tcPr>
          <w:p w:rsidR="00D9499C" w:rsidRDefault="00D9499C" w:rsidP="00D9499C">
            <w:r>
              <w:t>Nome</w:t>
            </w:r>
          </w:p>
        </w:tc>
        <w:tc>
          <w:tcPr>
            <w:tcW w:w="1276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Pequena Observação da Dificuldade</w:t>
            </w:r>
          </w:p>
        </w:tc>
        <w:tc>
          <w:tcPr>
            <w:tcW w:w="1170" w:type="dxa"/>
          </w:tcPr>
          <w:p w:rsidR="00D9499C" w:rsidRDefault="00D9499C" w:rsidP="00D9499C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9499C" w:rsidRDefault="002C0ACA" w:rsidP="00D9499C">
            <w:r>
              <w:t>De 3 a 100 caracteres</w:t>
            </w:r>
          </w:p>
        </w:tc>
        <w:tc>
          <w:tcPr>
            <w:tcW w:w="1860" w:type="dxa"/>
          </w:tcPr>
          <w:p w:rsidR="00D9499C" w:rsidRDefault="00D9499C" w:rsidP="00D9499C">
            <w:r>
              <w:t>O</w:t>
            </w:r>
            <w:r w:rsidR="00765B27">
              <w:t>brigatório</w:t>
            </w:r>
            <w:r>
              <w:t xml:space="preserve">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  <w:tr w:rsidR="000832CD" w:rsidTr="00155A8A">
        <w:tc>
          <w:tcPr>
            <w:tcW w:w="10309" w:type="dxa"/>
            <w:gridSpan w:val="8"/>
            <w:shd w:val="clear" w:color="auto" w:fill="BFBFBF" w:themeFill="background1" w:themeFillShade="BF"/>
          </w:tcPr>
          <w:p w:rsidR="000832CD" w:rsidRDefault="000832CD" w:rsidP="000832CD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155A8A">
        <w:tc>
          <w:tcPr>
            <w:tcW w:w="1485" w:type="dxa"/>
          </w:tcPr>
          <w:p w:rsidR="00155A8A" w:rsidRDefault="00155A8A" w:rsidP="00155A8A">
            <w:r>
              <w:t>Nome</w:t>
            </w:r>
          </w:p>
        </w:tc>
        <w:tc>
          <w:tcPr>
            <w:tcW w:w="8824" w:type="dxa"/>
            <w:gridSpan w:val="7"/>
          </w:tcPr>
          <w:p w:rsidR="00155A8A" w:rsidRDefault="00155A8A" w:rsidP="00155A8A">
            <w:r>
              <w:t>Descrição</w:t>
            </w:r>
          </w:p>
        </w:tc>
      </w:tr>
      <w:tr w:rsidR="00155A8A" w:rsidTr="00155A8A">
        <w:tc>
          <w:tcPr>
            <w:tcW w:w="1485" w:type="dxa"/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 xml:space="preserve">) </w:t>
            </w:r>
          </w:p>
        </w:tc>
        <w:tc>
          <w:tcPr>
            <w:tcW w:w="8824" w:type="dxa"/>
            <w:gridSpan w:val="7"/>
          </w:tcPr>
          <w:p w:rsidR="00155A8A" w:rsidRDefault="00B360AD" w:rsidP="00B360AD">
            <w:pPr>
              <w:rPr>
                <w:b/>
              </w:rPr>
            </w:pPr>
            <w:r>
              <w:t xml:space="preserve">permite que as operações </w:t>
            </w:r>
            <w:proofErr w:type="gramStart"/>
            <w:r>
              <w:t>Criar(</w:t>
            </w:r>
            <w:proofErr w:type="gramEnd"/>
            <w:r>
              <w:t xml:space="preserve">), Editar() e Consultar() da Classe </w:t>
            </w:r>
            <w:proofErr w:type="spellStart"/>
            <w:r>
              <w:t>EstadoTrilho</w:t>
            </w:r>
            <w:proofErr w:type="spellEnd"/>
            <w:r>
              <w:t xml:space="preserve"> consultem o estado de um trilho.</w:t>
            </w:r>
          </w:p>
        </w:tc>
      </w:tr>
    </w:tbl>
    <w:p w:rsidR="00DA1744" w:rsidRDefault="00DA1744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155A8A" w:rsidTr="00B360AD">
        <w:trPr>
          <w:trHeight w:val="520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EtapasTrilhos</w:t>
            </w:r>
            <w:proofErr w:type="spellEnd"/>
          </w:p>
        </w:tc>
      </w:tr>
      <w:tr w:rsidR="00155A8A" w:rsidTr="00155A8A">
        <w:trPr>
          <w:trHeight w:val="52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Etapa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155A8A" w:rsidRDefault="00155A8A" w:rsidP="00155A8A">
            <w:r>
              <w:t>INT</w:t>
            </w:r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a Etapa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Obrigatório e alterável</w:t>
            </w:r>
          </w:p>
        </w:tc>
        <w:tc>
          <w:tcPr>
            <w:tcW w:w="1383" w:type="dxa"/>
          </w:tcPr>
          <w:p w:rsidR="00155A8A" w:rsidRDefault="00155A8A" w:rsidP="00155A8A">
            <w:r>
              <w:t>-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155A8A" w:rsidRDefault="00155A8A" w:rsidP="00155A8A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o Trilho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Obrigatório e alterável</w:t>
            </w:r>
          </w:p>
        </w:tc>
        <w:tc>
          <w:tcPr>
            <w:tcW w:w="1383" w:type="dxa"/>
          </w:tcPr>
          <w:p w:rsidR="00155A8A" w:rsidRDefault="00155A8A" w:rsidP="00155A8A">
            <w:pPr>
              <w:ind w:right="455"/>
            </w:pPr>
            <w:r>
              <w:t>-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EtapasTrilhoId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:rsidR="00155A8A" w:rsidRDefault="00155A8A" w:rsidP="00155A8A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Gerado pelo sistema e não pode ser alterado</w:t>
            </w:r>
          </w:p>
        </w:tc>
        <w:tc>
          <w:tcPr>
            <w:tcW w:w="1383" w:type="dxa"/>
          </w:tcPr>
          <w:p w:rsidR="00155A8A" w:rsidRDefault="00155A8A" w:rsidP="00155A8A">
            <w:r>
              <w:t>-</w:t>
            </w:r>
          </w:p>
        </w:tc>
      </w:tr>
      <w:tr w:rsidR="00155A8A" w:rsidTr="00155A8A">
        <w:tc>
          <w:tcPr>
            <w:tcW w:w="10309" w:type="dxa"/>
            <w:gridSpan w:val="8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155A8A" w:rsidP="00155A8A">
            <w:r>
              <w:t>Descrição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B360AD" w:rsidP="00155A8A">
            <w:r>
              <w:t>Operação que permite atribuir etapas a um trilho, é executada quando o utilizador cria um trilho.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B360AD" w:rsidP="00155A8A">
            <w:r>
              <w:t>Operação para adicionar ou retirar etapas a um determinado trilho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B360AD" w:rsidP="00155A8A">
            <w:r>
              <w:t>Operação para consultar as etapas de um determinado trilho, é executada quando o utilizador consulta um trilho</w:t>
            </w:r>
          </w:p>
        </w:tc>
      </w:tr>
    </w:tbl>
    <w:p w:rsidR="00523C9F" w:rsidRDefault="00523C9F"/>
    <w:p w:rsidR="00DA0483" w:rsidRDefault="00DA0483"/>
    <w:p w:rsidR="00DA0483" w:rsidRDefault="00DA0483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155A8A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>Classe Fotos</w:t>
            </w:r>
          </w:p>
        </w:tc>
      </w:tr>
      <w:tr w:rsidR="00DA0483" w:rsidTr="00155A8A">
        <w:trPr>
          <w:trHeight w:val="520"/>
        </w:trPr>
        <w:tc>
          <w:tcPr>
            <w:tcW w:w="155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0483" w:rsidTr="00155A8A">
        <w:tc>
          <w:tcPr>
            <w:tcW w:w="1555" w:type="dxa"/>
          </w:tcPr>
          <w:p w:rsidR="00DA0483" w:rsidRDefault="00DA0483" w:rsidP="00303A48">
            <w:proofErr w:type="spellStart"/>
            <w:r>
              <w:t>FotoId</w:t>
            </w:r>
            <w:proofErr w:type="spellEnd"/>
            <w:r>
              <w:t xml:space="preserve"> (</w:t>
            </w:r>
            <w:r w:rsidR="008D2790">
              <w:t>P</w:t>
            </w:r>
            <w:r>
              <w:t>K)</w:t>
            </w:r>
          </w:p>
        </w:tc>
        <w:tc>
          <w:tcPr>
            <w:tcW w:w="1247" w:type="dxa"/>
          </w:tcPr>
          <w:p w:rsidR="00DA0483" w:rsidRDefault="00DA0483" w:rsidP="00303A48">
            <w:r>
              <w:t>INT</w:t>
            </w:r>
          </w:p>
        </w:tc>
        <w:tc>
          <w:tcPr>
            <w:tcW w:w="1665" w:type="dxa"/>
          </w:tcPr>
          <w:p w:rsidR="00DA0483" w:rsidRDefault="00DA0483" w:rsidP="00303A48">
            <w:r>
              <w:t xml:space="preserve">Número sequencial que identifica a </w:t>
            </w:r>
            <w:r w:rsidR="008D2790">
              <w:t>Foto</w:t>
            </w:r>
          </w:p>
        </w:tc>
        <w:tc>
          <w:tcPr>
            <w:tcW w:w="1170" w:type="dxa"/>
          </w:tcPr>
          <w:p w:rsidR="00DA0483" w:rsidRDefault="00DA0483" w:rsidP="00303A48">
            <w:r>
              <w:t>&gt;0</w:t>
            </w:r>
          </w:p>
        </w:tc>
        <w:tc>
          <w:tcPr>
            <w:tcW w:w="1417" w:type="dxa"/>
          </w:tcPr>
          <w:p w:rsidR="00DA0483" w:rsidRDefault="00DA0483" w:rsidP="00303A48">
            <w:r>
              <w:t>?</w:t>
            </w:r>
          </w:p>
        </w:tc>
        <w:tc>
          <w:tcPr>
            <w:tcW w:w="1860" w:type="dxa"/>
          </w:tcPr>
          <w:p w:rsidR="00DA0483" w:rsidRDefault="00DA0483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DA0483" w:rsidRDefault="00DA0483" w:rsidP="00303A48">
            <w:r>
              <w:t>-</w:t>
            </w:r>
          </w:p>
        </w:tc>
      </w:tr>
      <w:tr w:rsidR="00DA0483" w:rsidTr="00155A8A">
        <w:tc>
          <w:tcPr>
            <w:tcW w:w="1555" w:type="dxa"/>
          </w:tcPr>
          <w:p w:rsidR="00DA0483" w:rsidRDefault="00DA0483" w:rsidP="00303A48">
            <w:r>
              <w:t>Data</w:t>
            </w:r>
          </w:p>
        </w:tc>
        <w:tc>
          <w:tcPr>
            <w:tcW w:w="1247" w:type="dxa"/>
          </w:tcPr>
          <w:p w:rsidR="00DA0483" w:rsidRDefault="00DA0483" w:rsidP="00303A48">
            <w:r>
              <w:t>Datetime2(7)</w:t>
            </w:r>
          </w:p>
        </w:tc>
        <w:tc>
          <w:tcPr>
            <w:tcW w:w="1665" w:type="dxa"/>
          </w:tcPr>
          <w:p w:rsidR="00DA0483" w:rsidRDefault="008D2790" w:rsidP="00303A48">
            <w:r>
              <w:t>Data em que foi tirada a foto</w:t>
            </w:r>
          </w:p>
        </w:tc>
        <w:tc>
          <w:tcPr>
            <w:tcW w:w="1170" w:type="dxa"/>
          </w:tcPr>
          <w:p w:rsidR="00DA0483" w:rsidRDefault="008D2790" w:rsidP="00303A48">
            <w:r>
              <w:t>Caracteres numéricos</w:t>
            </w:r>
          </w:p>
        </w:tc>
        <w:tc>
          <w:tcPr>
            <w:tcW w:w="1417" w:type="dxa"/>
          </w:tcPr>
          <w:p w:rsidR="00DA0483" w:rsidRPr="00B64024" w:rsidRDefault="00B64024" w:rsidP="00303A48">
            <w:pPr>
              <w:rPr>
                <w:lang w:val="en-US"/>
              </w:rPr>
            </w:pPr>
            <w:r w:rsidRPr="00B64024">
              <w:rPr>
                <w:lang w:val="en-US"/>
              </w:rPr>
              <w:t>DD-MM-</w:t>
            </w:r>
            <w:r w:rsidR="008D2790" w:rsidRPr="00B64024">
              <w:rPr>
                <w:lang w:val="en-US"/>
              </w:rPr>
              <w:t>AAAA</w:t>
            </w:r>
          </w:p>
        </w:tc>
        <w:tc>
          <w:tcPr>
            <w:tcW w:w="1860" w:type="dxa"/>
          </w:tcPr>
          <w:p w:rsidR="00DA0483" w:rsidRDefault="00B64024" w:rsidP="00303A48">
            <w:r>
              <w:t>Opcional</w:t>
            </w:r>
            <w:r w:rsidR="00DA0483">
              <w:t xml:space="preserve"> e alterável</w:t>
            </w:r>
          </w:p>
        </w:tc>
        <w:tc>
          <w:tcPr>
            <w:tcW w:w="1395" w:type="dxa"/>
          </w:tcPr>
          <w:p w:rsidR="00DA0483" w:rsidRDefault="00DA0483" w:rsidP="00303A48">
            <w:pPr>
              <w:ind w:right="455"/>
            </w:pPr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EstacaoAno</w:t>
            </w:r>
            <w:proofErr w:type="spellEnd"/>
          </w:p>
        </w:tc>
        <w:tc>
          <w:tcPr>
            <w:tcW w:w="1247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Estação do ano em que foi tirada a foto</w:t>
            </w:r>
          </w:p>
        </w:tc>
        <w:tc>
          <w:tcPr>
            <w:tcW w:w="1170" w:type="dxa"/>
          </w:tcPr>
          <w:p w:rsidR="00D9499C" w:rsidRDefault="00D9499C" w:rsidP="00D9499C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9499C" w:rsidRDefault="00B64024" w:rsidP="00D9499C">
            <w:r>
              <w:t>De 3 a</w:t>
            </w:r>
            <w:r w:rsidR="00D9499C">
              <w:t xml:space="preserve"> 60 Caracteres</w:t>
            </w:r>
          </w:p>
        </w:tc>
        <w:tc>
          <w:tcPr>
            <w:tcW w:w="1860" w:type="dxa"/>
          </w:tcPr>
          <w:p w:rsidR="00D9499C" w:rsidRDefault="00B64024" w:rsidP="00D9499C">
            <w:r>
              <w:t>Opcional e alterável</w:t>
            </w:r>
          </w:p>
        </w:tc>
        <w:tc>
          <w:tcPr>
            <w:tcW w:w="1395" w:type="dxa"/>
          </w:tcPr>
          <w:p w:rsidR="00D9499C" w:rsidRDefault="00F2618C" w:rsidP="00D9499C">
            <w:pPr>
              <w:ind w:right="455"/>
            </w:pPr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Localizaca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Número sequencial que identifica a Localizaçã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Tipo</w:t>
            </w:r>
            <w:r w:rsidR="00BB7D97">
              <w:t>Foto</w:t>
            </w:r>
            <w:r>
              <w:t>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D9499C" w:rsidRDefault="00D9499C" w:rsidP="00D9499C">
            <w:r>
              <w:t>INT</w:t>
            </w:r>
          </w:p>
        </w:tc>
        <w:tc>
          <w:tcPr>
            <w:tcW w:w="1665" w:type="dxa"/>
          </w:tcPr>
          <w:p w:rsidR="00D9499C" w:rsidRDefault="00D9499C" w:rsidP="00D9499C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F2618C" w:rsidP="00D9499C"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93090A" w:rsidP="00D9499C">
            <w:r>
              <w:t>Imagem</w:t>
            </w:r>
          </w:p>
        </w:tc>
        <w:tc>
          <w:tcPr>
            <w:tcW w:w="1247" w:type="dxa"/>
          </w:tcPr>
          <w:p w:rsidR="00D9499C" w:rsidRDefault="00B64024" w:rsidP="00D9499C">
            <w:r>
              <w:t>BYTE</w:t>
            </w:r>
          </w:p>
        </w:tc>
        <w:tc>
          <w:tcPr>
            <w:tcW w:w="1665" w:type="dxa"/>
          </w:tcPr>
          <w:p w:rsidR="00D9499C" w:rsidRDefault="00B64024" w:rsidP="00D9499C">
            <w:r>
              <w:t>imagem</w:t>
            </w:r>
          </w:p>
        </w:tc>
        <w:tc>
          <w:tcPr>
            <w:tcW w:w="1170" w:type="dxa"/>
          </w:tcPr>
          <w:p w:rsidR="00D9499C" w:rsidRDefault="00B64024" w:rsidP="00D9499C"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  <w:tc>
          <w:tcPr>
            <w:tcW w:w="1417" w:type="dxa"/>
          </w:tcPr>
          <w:p w:rsidR="00D9499C" w:rsidRDefault="002C2010" w:rsidP="00D9499C">
            <w:r>
              <w:t>imagem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B64024" w:rsidP="00D9499C">
            <w:r>
              <w:t>-</w:t>
            </w:r>
          </w:p>
        </w:tc>
      </w:tr>
      <w:tr w:rsidR="0093090A" w:rsidTr="00155A8A">
        <w:tc>
          <w:tcPr>
            <w:tcW w:w="1555" w:type="dxa"/>
          </w:tcPr>
          <w:p w:rsidR="0093090A" w:rsidRDefault="0093090A" w:rsidP="00D9499C">
            <w:proofErr w:type="spellStart"/>
            <w:r>
              <w:t>Visivel</w:t>
            </w:r>
            <w:proofErr w:type="spellEnd"/>
          </w:p>
        </w:tc>
        <w:tc>
          <w:tcPr>
            <w:tcW w:w="1247" w:type="dxa"/>
          </w:tcPr>
          <w:p w:rsidR="0093090A" w:rsidRDefault="0093090A" w:rsidP="00D9499C">
            <w:proofErr w:type="spellStart"/>
            <w:r>
              <w:t>Boolean</w:t>
            </w:r>
            <w:proofErr w:type="spellEnd"/>
          </w:p>
        </w:tc>
        <w:tc>
          <w:tcPr>
            <w:tcW w:w="1665" w:type="dxa"/>
          </w:tcPr>
          <w:p w:rsidR="0093090A" w:rsidRDefault="00B64024" w:rsidP="00D9499C">
            <w:r>
              <w:t xml:space="preserve">Controla a </w:t>
            </w:r>
            <w:proofErr w:type="spellStart"/>
            <w:r>
              <w:t>visiblilidade</w:t>
            </w:r>
            <w:proofErr w:type="spellEnd"/>
            <w:r>
              <w:t xml:space="preserve"> da imagem </w:t>
            </w:r>
          </w:p>
        </w:tc>
        <w:tc>
          <w:tcPr>
            <w:tcW w:w="1170" w:type="dxa"/>
          </w:tcPr>
          <w:p w:rsidR="0093090A" w:rsidRDefault="00B64024" w:rsidP="00D9499C">
            <w:proofErr w:type="spellStart"/>
            <w:r>
              <w:t>logicos</w:t>
            </w:r>
            <w:proofErr w:type="spellEnd"/>
          </w:p>
        </w:tc>
        <w:tc>
          <w:tcPr>
            <w:tcW w:w="1417" w:type="dxa"/>
          </w:tcPr>
          <w:p w:rsidR="0093090A" w:rsidRDefault="00B64024" w:rsidP="00D9499C"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1860" w:type="dxa"/>
          </w:tcPr>
          <w:p w:rsidR="0093090A" w:rsidRDefault="00B64024" w:rsidP="00D9499C">
            <w:r>
              <w:t>Apenas alterável pelo professor</w:t>
            </w:r>
          </w:p>
        </w:tc>
        <w:tc>
          <w:tcPr>
            <w:tcW w:w="1395" w:type="dxa"/>
          </w:tcPr>
          <w:p w:rsidR="0093090A" w:rsidRDefault="00B64024" w:rsidP="00D9499C">
            <w:r>
              <w:t>false</w:t>
            </w:r>
          </w:p>
        </w:tc>
      </w:tr>
      <w:tr w:rsidR="00155A8A" w:rsidTr="00B360AD">
        <w:tc>
          <w:tcPr>
            <w:tcW w:w="10309" w:type="dxa"/>
            <w:gridSpan w:val="7"/>
          </w:tcPr>
          <w:p w:rsidR="00155A8A" w:rsidRDefault="00155A8A" w:rsidP="00155A8A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r>
              <w:t>Nome</w:t>
            </w:r>
          </w:p>
        </w:tc>
        <w:tc>
          <w:tcPr>
            <w:tcW w:w="8754" w:type="dxa"/>
            <w:gridSpan w:val="6"/>
          </w:tcPr>
          <w:p w:rsidR="00155A8A" w:rsidRDefault="00155A8A" w:rsidP="00155A8A">
            <w:r>
              <w:t>Descrição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proofErr w:type="gramStart"/>
            <w:r>
              <w:t>Inseri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155A8A" w:rsidRDefault="00B360AD" w:rsidP="00155A8A">
            <w:r>
              <w:t>Operação de adição de uma nova foto.</w:t>
            </w:r>
          </w:p>
          <w:p w:rsidR="00B360AD" w:rsidRDefault="00B360AD" w:rsidP="00B360AD">
            <w:pPr>
              <w:pStyle w:val="PargrafodaLista"/>
              <w:numPr>
                <w:ilvl w:val="0"/>
                <w:numId w:val="4"/>
              </w:numPr>
            </w:pPr>
            <w:r>
              <w:t>O utilizador seleciona a opção inserir nova foto</w:t>
            </w:r>
          </w:p>
          <w:p w:rsidR="00B360AD" w:rsidRDefault="00B360AD" w:rsidP="00B360AD">
            <w:pPr>
              <w:pStyle w:val="PargrafodaLista"/>
              <w:numPr>
                <w:ilvl w:val="0"/>
                <w:numId w:val="4"/>
              </w:numPr>
            </w:pPr>
            <w:r>
              <w:t xml:space="preserve">Preenche o formulário devolvido pelo sistema </w:t>
            </w:r>
          </w:p>
          <w:p w:rsidR="00B360AD" w:rsidRDefault="00B360AD" w:rsidP="00B360AD">
            <w:pPr>
              <w:pStyle w:val="PargrafodaLista"/>
              <w:numPr>
                <w:ilvl w:val="0"/>
                <w:numId w:val="4"/>
              </w:numPr>
            </w:pPr>
            <w:r>
              <w:t>Clica no botão inserir foto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proofErr w:type="gramStart"/>
            <w:r>
              <w:t>Aprova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155A8A" w:rsidRDefault="00B360AD" w:rsidP="00155A8A">
            <w:r>
              <w:t>Operação que permite que a foto seja visível para todos os utilizadores</w:t>
            </w:r>
          </w:p>
          <w:p w:rsidR="00B360AD" w:rsidRDefault="00B360AD" w:rsidP="00B360AD">
            <w:pPr>
              <w:pStyle w:val="PargrafodaLista"/>
              <w:numPr>
                <w:ilvl w:val="0"/>
                <w:numId w:val="5"/>
              </w:numPr>
            </w:pPr>
            <w:r>
              <w:t>Um utilizador com privilégios analisa a foto e permite, ou não que a foto seja visível por todos os utilizadores.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54" w:type="dxa"/>
            <w:gridSpan w:val="6"/>
          </w:tcPr>
          <w:p w:rsidR="00155A8A" w:rsidRDefault="00B360AD" w:rsidP="00155A8A">
            <w:r>
              <w:t>Operação de consulta das fotos existentes na BD.</w:t>
            </w:r>
          </w:p>
          <w:p w:rsidR="00B360AD" w:rsidRDefault="00B360AD" w:rsidP="00B360AD">
            <w:pPr>
              <w:pStyle w:val="PargrafodaLista"/>
              <w:numPr>
                <w:ilvl w:val="0"/>
                <w:numId w:val="6"/>
              </w:numPr>
            </w:pPr>
            <w:r>
              <w:t xml:space="preserve">O utilizador acede </w:t>
            </w:r>
            <w:bookmarkStart w:id="0" w:name="_GoBack"/>
            <w:bookmarkEnd w:id="0"/>
            <w:r>
              <w:t>á opção visualizar fotos.</w:t>
            </w:r>
          </w:p>
        </w:tc>
      </w:tr>
    </w:tbl>
    <w:p w:rsidR="004C1EDA" w:rsidRDefault="004C1ED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BB7D97" w:rsidRDefault="00BB7D97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155A8A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TipoFoto</w:t>
            </w:r>
            <w:proofErr w:type="spellEnd"/>
          </w:p>
        </w:tc>
      </w:tr>
      <w:tr w:rsidR="00BB7D97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303A48">
            <w:proofErr w:type="spellStart"/>
            <w:r>
              <w:t>TipoFot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BB7D97" w:rsidRDefault="00BB7D97" w:rsidP="00303A48">
            <w:r>
              <w:t>INT</w:t>
            </w:r>
          </w:p>
        </w:tc>
        <w:tc>
          <w:tcPr>
            <w:tcW w:w="1665" w:type="dxa"/>
          </w:tcPr>
          <w:p w:rsidR="00BB7D97" w:rsidRDefault="00BB7D97" w:rsidP="00303A48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BB7D97" w:rsidRDefault="00BB7D97" w:rsidP="00303A48">
            <w:r>
              <w:t>&gt;0</w:t>
            </w:r>
          </w:p>
        </w:tc>
        <w:tc>
          <w:tcPr>
            <w:tcW w:w="1417" w:type="dxa"/>
          </w:tcPr>
          <w:p w:rsidR="00BB7D97" w:rsidRDefault="00BB7D97" w:rsidP="00303A48">
            <w:r>
              <w:t>?</w:t>
            </w:r>
          </w:p>
        </w:tc>
        <w:tc>
          <w:tcPr>
            <w:tcW w:w="1860" w:type="dxa"/>
          </w:tcPr>
          <w:p w:rsidR="00BB7D97" w:rsidRDefault="00BB7D97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BB7D97" w:rsidRDefault="00BB7D97" w:rsidP="00303A48">
            <w:r>
              <w:t>-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BB7D97">
            <w:r>
              <w:t>Nome</w:t>
            </w:r>
          </w:p>
        </w:tc>
        <w:tc>
          <w:tcPr>
            <w:tcW w:w="1276" w:type="dxa"/>
          </w:tcPr>
          <w:p w:rsidR="00BB7D97" w:rsidRDefault="00BB7D97" w:rsidP="00BB7D97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BB7D97" w:rsidRDefault="00BB7D97" w:rsidP="00BB7D97">
            <w:r>
              <w:t>Nome do tipo de foto (</w:t>
            </w:r>
            <w:proofErr w:type="spellStart"/>
            <w:proofErr w:type="gramStart"/>
            <w:r>
              <w:t>ex:fauna</w:t>
            </w:r>
            <w:proofErr w:type="spellEnd"/>
            <w:proofErr w:type="gramEnd"/>
            <w:r>
              <w:t xml:space="preserve">, flor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BB7D97" w:rsidRDefault="00BB7D97" w:rsidP="00BB7D97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BB7D97" w:rsidRDefault="00B64024" w:rsidP="00BB7D97">
            <w:r>
              <w:t>Até 1000</w:t>
            </w:r>
            <w:r w:rsidR="00BB7D97">
              <w:t xml:space="preserve"> Caracteres</w:t>
            </w:r>
          </w:p>
        </w:tc>
        <w:tc>
          <w:tcPr>
            <w:tcW w:w="1860" w:type="dxa"/>
          </w:tcPr>
          <w:p w:rsidR="00BB7D97" w:rsidRDefault="00BB7D97" w:rsidP="00BB7D97">
            <w:r>
              <w:t>Obrigatório e alterável</w:t>
            </w:r>
          </w:p>
        </w:tc>
        <w:tc>
          <w:tcPr>
            <w:tcW w:w="1395" w:type="dxa"/>
          </w:tcPr>
          <w:p w:rsidR="00BB7D97" w:rsidRDefault="00BB7D97" w:rsidP="00BB7D97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6200F5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6200F5" w:rsidRDefault="006200F5" w:rsidP="006200F5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6200F5">
            <w:r>
              <w:t>Pequena descrição do tipo de foto</w:t>
            </w:r>
          </w:p>
        </w:tc>
        <w:tc>
          <w:tcPr>
            <w:tcW w:w="1170" w:type="dxa"/>
          </w:tcPr>
          <w:p w:rsidR="006200F5" w:rsidRDefault="006200F5" w:rsidP="006200F5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6200F5" w:rsidRDefault="00B64024" w:rsidP="006200F5">
            <w:r>
              <w:t xml:space="preserve">De 0 a </w:t>
            </w:r>
            <w:proofErr w:type="gramStart"/>
            <w:r>
              <w:t xml:space="preserve">1000 </w:t>
            </w:r>
            <w:r w:rsidR="006200F5">
              <w:t xml:space="preserve"> Caractere</w:t>
            </w:r>
            <w:r w:rsidR="00506DFC">
              <w:t>s</w:t>
            </w:r>
            <w:proofErr w:type="gramEnd"/>
          </w:p>
        </w:tc>
        <w:tc>
          <w:tcPr>
            <w:tcW w:w="1860" w:type="dxa"/>
          </w:tcPr>
          <w:p w:rsidR="006200F5" w:rsidRDefault="006200F5" w:rsidP="006200F5">
            <w:r>
              <w:t>Opcional e alterável</w:t>
            </w:r>
          </w:p>
        </w:tc>
        <w:tc>
          <w:tcPr>
            <w:tcW w:w="1395" w:type="dxa"/>
          </w:tcPr>
          <w:p w:rsidR="006200F5" w:rsidRDefault="00B64024" w:rsidP="006200F5">
            <w:pPr>
              <w:ind w:right="455"/>
            </w:pPr>
            <w:r>
              <w:t>-</w:t>
            </w:r>
          </w:p>
        </w:tc>
      </w:tr>
      <w:tr w:rsidR="00155A8A" w:rsidTr="00155A8A"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B360AD">
        <w:tc>
          <w:tcPr>
            <w:tcW w:w="1526" w:type="dxa"/>
          </w:tcPr>
          <w:p w:rsidR="00155A8A" w:rsidRDefault="00155A8A" w:rsidP="00155A8A">
            <w:r>
              <w:t>Nome</w:t>
            </w:r>
          </w:p>
        </w:tc>
        <w:tc>
          <w:tcPr>
            <w:tcW w:w="8783" w:type="dxa"/>
            <w:gridSpan w:val="6"/>
          </w:tcPr>
          <w:p w:rsidR="00155A8A" w:rsidRDefault="00155A8A" w:rsidP="00155A8A">
            <w:r>
              <w:t>Descrição</w:t>
            </w:r>
          </w:p>
        </w:tc>
      </w:tr>
      <w:tr w:rsidR="00B360AD" w:rsidTr="00B360AD">
        <w:tc>
          <w:tcPr>
            <w:tcW w:w="1526" w:type="dxa"/>
          </w:tcPr>
          <w:p w:rsidR="00B360AD" w:rsidRDefault="00B360AD" w:rsidP="00B360AD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B360AD" w:rsidRDefault="00B360AD" w:rsidP="00B360AD">
            <w:pPr>
              <w:rPr>
                <w:b/>
              </w:rPr>
            </w:pPr>
            <w:r>
              <w:t xml:space="preserve">permite que as operações </w:t>
            </w:r>
            <w:proofErr w:type="gramStart"/>
            <w:r>
              <w:t>Inserir(</w:t>
            </w:r>
            <w:proofErr w:type="gramEnd"/>
            <w:r>
              <w:t>) e Consultar() da Classe Foto consultem o tipo de uma determinada foto.</w:t>
            </w:r>
          </w:p>
        </w:tc>
      </w:tr>
    </w:tbl>
    <w:p w:rsidR="006200F5" w:rsidRDefault="006200F5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 Dificuldade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Dificuldade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ome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6200F5" w:rsidRDefault="00B64024" w:rsidP="00303A48">
            <w:r>
              <w:t>De 3 a 10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Observacao</w:t>
            </w:r>
            <w:proofErr w:type="spellEnd"/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Pequena Observação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B64024" w:rsidP="00303A48">
            <w:r>
              <w:t>Até 25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Valor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Valor que classifica 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 xml:space="preserve">Inteiro de 1 a </w:t>
            </w:r>
            <w:r w:rsidR="00B64024">
              <w:t>5</w:t>
            </w:r>
          </w:p>
        </w:tc>
        <w:tc>
          <w:tcPr>
            <w:tcW w:w="1417" w:type="dxa"/>
          </w:tcPr>
          <w:p w:rsidR="006200F5" w:rsidRDefault="006200F5" w:rsidP="00303A48">
            <w:r>
              <w:t xml:space="preserve">1 </w:t>
            </w:r>
            <w:proofErr w:type="spellStart"/>
            <w:r>
              <w:t>Catacter</w:t>
            </w:r>
            <w:r w:rsidR="00B64024">
              <w:t>es</w:t>
            </w:r>
            <w:proofErr w:type="spellEnd"/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B360AD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B360AD" w:rsidTr="00B360AD">
        <w:tc>
          <w:tcPr>
            <w:tcW w:w="1526" w:type="dxa"/>
          </w:tcPr>
          <w:p w:rsidR="00B360AD" w:rsidRDefault="00B360AD" w:rsidP="00B360AD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B360AD" w:rsidRDefault="00B360AD" w:rsidP="00B360AD">
            <w:pPr>
              <w:rPr>
                <w:b/>
              </w:rPr>
            </w:pPr>
            <w:r>
              <w:t xml:space="preserve">permite que as operações </w:t>
            </w:r>
            <w:proofErr w:type="gramStart"/>
            <w:r>
              <w:t>Criar(</w:t>
            </w:r>
            <w:proofErr w:type="gramEnd"/>
            <w:r>
              <w:t>), Editar() e Consultar() da Classe Etapa consultem a dificuldade de uma etapa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EstadosTrilhos</w:t>
            </w:r>
            <w:proofErr w:type="spellEnd"/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EstadosTrilhos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primaria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303A48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EstadoId</w:t>
            </w:r>
            <w:proofErr w:type="spellEnd"/>
            <w:r>
              <w:t xml:space="preserve">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Estad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pPr>
              <w:ind w:right="455"/>
            </w:pPr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Causa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Motivo do qual resulta o Estado do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Todos os caracteres</w:t>
            </w:r>
          </w:p>
        </w:tc>
        <w:tc>
          <w:tcPr>
            <w:tcW w:w="1417" w:type="dxa"/>
          </w:tcPr>
          <w:p w:rsidR="00303A48" w:rsidRDefault="00297F88" w:rsidP="00303A48">
            <w:r>
              <w:t xml:space="preserve">De 3 a 100 </w:t>
            </w:r>
            <w:r w:rsidR="00303A48">
              <w:t>Caracteres</w:t>
            </w:r>
          </w:p>
        </w:tc>
        <w:tc>
          <w:tcPr>
            <w:tcW w:w="1860" w:type="dxa"/>
          </w:tcPr>
          <w:p w:rsidR="00303A48" w:rsidRDefault="00303A4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DataInicio</w:t>
            </w:r>
            <w:proofErr w:type="spellEnd"/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 xml:space="preserve">Data em que inicia o </w:t>
            </w:r>
            <w:proofErr w:type="spellStart"/>
            <w:r>
              <w:t>periodo</w:t>
            </w:r>
            <w:proofErr w:type="spellEnd"/>
            <w:r>
              <w:t xml:space="preserve"> em que o estado esta activo</w:t>
            </w:r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DataFim</w:t>
            </w:r>
            <w:proofErr w:type="spellEnd"/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 xml:space="preserve">Data em que termina o </w:t>
            </w:r>
            <w:proofErr w:type="spellStart"/>
            <w:r>
              <w:t>periodo</w:t>
            </w:r>
            <w:proofErr w:type="spellEnd"/>
            <w:r>
              <w:t xml:space="preserve"> em que o estado esta activo</w:t>
            </w:r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erações</w:t>
            </w:r>
          </w:p>
        </w:tc>
      </w:tr>
      <w:tr w:rsidR="009B3C67" w:rsidTr="00B360AD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711468" w:rsidRDefault="00711468" w:rsidP="00711468">
            <w:r>
              <w:t xml:space="preserve"> Operação que permite criar um registo que associa um trilho a um estado.</w:t>
            </w:r>
          </w:p>
          <w:p w:rsidR="00711468" w:rsidRPr="00711468" w:rsidRDefault="00711468" w:rsidP="00711468">
            <w:pPr>
              <w:spacing w:after="0"/>
            </w:pPr>
            <w:r>
              <w:t>É chamada quando o utilizador cria um novo trilho.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711468" w:rsidRDefault="00711468" w:rsidP="00711468">
            <w:r>
              <w:t xml:space="preserve"> </w:t>
            </w:r>
            <w:proofErr w:type="spellStart"/>
            <w:r>
              <w:t>Operaçao</w:t>
            </w:r>
            <w:proofErr w:type="spellEnd"/>
            <w:r>
              <w:t xml:space="preserve"> que permite editar o estado de um trilho.</w:t>
            </w:r>
          </w:p>
          <w:p w:rsidR="00711468" w:rsidRDefault="00711468" w:rsidP="00711468">
            <w:r>
              <w:t>É chamada quando o utilizador edita um trilho.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711468" w:rsidRDefault="00711468" w:rsidP="00711468">
            <w:pPr>
              <w:rPr>
                <w:b/>
              </w:rPr>
            </w:pPr>
            <w:r>
              <w:t xml:space="preserve">permite que as operações </w:t>
            </w:r>
            <w:proofErr w:type="gramStart"/>
            <w:r>
              <w:t>Criar(</w:t>
            </w:r>
            <w:proofErr w:type="gramEnd"/>
            <w:r>
              <w:t>), Editar() e Consultar() da Classe Trilho consultem o estado de um trilho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303A48">
            <w:pPr>
              <w:rPr>
                <w:b/>
              </w:rPr>
            </w:pPr>
            <w:r>
              <w:rPr>
                <w:b/>
              </w:rPr>
              <w:t>Classe Etapas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Etapa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AltitudeMax</w:t>
            </w:r>
            <w:proofErr w:type="spellEnd"/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Altitude máxima da etapa</w:t>
            </w:r>
          </w:p>
        </w:tc>
        <w:tc>
          <w:tcPr>
            <w:tcW w:w="1170" w:type="dxa"/>
          </w:tcPr>
          <w:p w:rsidR="006200F5" w:rsidRDefault="00297F88" w:rsidP="00303A48">
            <w:r>
              <w:t>&lt;2500</w:t>
            </w:r>
          </w:p>
          <w:p w:rsidR="00297F88" w:rsidRDefault="00297F88" w:rsidP="00303A48">
            <w:r>
              <w:t>&gt;0</w:t>
            </w:r>
          </w:p>
        </w:tc>
        <w:tc>
          <w:tcPr>
            <w:tcW w:w="1417" w:type="dxa"/>
          </w:tcPr>
          <w:p w:rsidR="006200F5" w:rsidRDefault="00506DFC" w:rsidP="00303A48">
            <w:r>
              <w:t>Numero de 0 a 2500</w:t>
            </w:r>
          </w:p>
        </w:tc>
        <w:tc>
          <w:tcPr>
            <w:tcW w:w="1860" w:type="dxa"/>
          </w:tcPr>
          <w:p w:rsidR="006200F5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proofErr w:type="spellStart"/>
            <w:r>
              <w:t>AltitudeMin</w:t>
            </w:r>
            <w:proofErr w:type="spellEnd"/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 xml:space="preserve">Altitude </w:t>
            </w:r>
            <w:proofErr w:type="spellStart"/>
            <w:r>
              <w:t>minima</w:t>
            </w:r>
            <w:proofErr w:type="spellEnd"/>
            <w:r>
              <w:t xml:space="preserve">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&lt;2500</w:t>
            </w:r>
          </w:p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506DFC" w:rsidP="00297F88">
            <w:r>
              <w:t>Numero de 0 a 2500</w:t>
            </w:r>
          </w:p>
        </w:tc>
        <w:tc>
          <w:tcPr>
            <w:tcW w:w="1860" w:type="dxa"/>
          </w:tcPr>
          <w:p w:rsidR="00297F88" w:rsidRDefault="00297F88" w:rsidP="00297F88">
            <w:r>
              <w:t>Opcional e alterável</w:t>
            </w:r>
          </w:p>
        </w:tc>
        <w:tc>
          <w:tcPr>
            <w:tcW w:w="1395" w:type="dxa"/>
          </w:tcPr>
          <w:p w:rsidR="00297F88" w:rsidRDefault="00297F88" w:rsidP="00297F8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proofErr w:type="spellStart"/>
            <w:r>
              <w:t>DificuldadeId</w:t>
            </w:r>
            <w:proofErr w:type="spellEnd"/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 xml:space="preserve">Chave estrangeira que identifica uma </w:t>
            </w:r>
            <w:proofErr w:type="spellStart"/>
            <w:r>
              <w:t>Dficuldade</w:t>
            </w:r>
            <w:proofErr w:type="spellEnd"/>
          </w:p>
        </w:tc>
        <w:tc>
          <w:tcPr>
            <w:tcW w:w="1170" w:type="dxa"/>
          </w:tcPr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297F88" w:rsidP="00297F88">
            <w:r>
              <w:t>?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Fim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Local onde termin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rPr>
          <w:trHeight w:val="540"/>
        </w:trPr>
        <w:tc>
          <w:tcPr>
            <w:tcW w:w="1526" w:type="dxa"/>
          </w:tcPr>
          <w:p w:rsidR="00297F88" w:rsidRDefault="00297F88" w:rsidP="00297F88">
            <w:r>
              <w:lastRenderedPageBreak/>
              <w:t>Inicio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Local onde inici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Nome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Nome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B360AD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711468" w:rsidRDefault="00711468" w:rsidP="00711468">
            <w:r>
              <w:t>Operação que permite criar uma nova etapa.</w:t>
            </w:r>
          </w:p>
          <w:p w:rsidR="00711468" w:rsidRDefault="00711468" w:rsidP="00711468">
            <w:pPr>
              <w:pStyle w:val="PargrafodaLista"/>
              <w:numPr>
                <w:ilvl w:val="0"/>
                <w:numId w:val="8"/>
              </w:numPr>
            </w:pPr>
            <w:r>
              <w:t>O ut</w:t>
            </w:r>
            <w:r w:rsidR="00B51A2A">
              <w:t>ilizador prime o botão “Criar Nova Etapa”.</w:t>
            </w:r>
          </w:p>
          <w:p w:rsidR="00B51A2A" w:rsidRDefault="00B51A2A" w:rsidP="00711468">
            <w:pPr>
              <w:pStyle w:val="PargrafodaLista"/>
              <w:numPr>
                <w:ilvl w:val="0"/>
                <w:numId w:val="8"/>
              </w:numPr>
            </w:pPr>
            <w:r>
              <w:t>Preenche o formulário devolvido pelo sistema.</w:t>
            </w:r>
          </w:p>
          <w:p w:rsidR="00B51A2A" w:rsidRDefault="00B51A2A" w:rsidP="00711468">
            <w:pPr>
              <w:pStyle w:val="PargrafodaLista"/>
              <w:numPr>
                <w:ilvl w:val="0"/>
                <w:numId w:val="8"/>
              </w:numPr>
            </w:pPr>
            <w:r>
              <w:t xml:space="preserve">Prime o </w:t>
            </w:r>
            <w:proofErr w:type="spellStart"/>
            <w:r>
              <w:t>botao</w:t>
            </w:r>
            <w:proofErr w:type="spellEnd"/>
            <w:r>
              <w:t xml:space="preserve"> “Criar Etapa”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711468" w:rsidRDefault="00B51A2A" w:rsidP="00711468">
            <w:r>
              <w:t>Operação que permite editar uma etapa.</w:t>
            </w:r>
          </w:p>
          <w:p w:rsidR="00B51A2A" w:rsidRDefault="00B51A2A" w:rsidP="00B51A2A">
            <w:pPr>
              <w:pStyle w:val="PargrafodaLista"/>
              <w:numPr>
                <w:ilvl w:val="0"/>
                <w:numId w:val="9"/>
              </w:numPr>
            </w:pPr>
            <w:r>
              <w:t>O utilizador clica no botão “Editar Etapa”.</w:t>
            </w:r>
          </w:p>
          <w:p w:rsidR="00B51A2A" w:rsidRDefault="00B51A2A" w:rsidP="00B51A2A">
            <w:pPr>
              <w:pStyle w:val="PargrafodaLista"/>
              <w:numPr>
                <w:ilvl w:val="0"/>
                <w:numId w:val="9"/>
              </w:numPr>
            </w:pPr>
            <w:r>
              <w:t>Edita todos os detalhes pretendidos no formulário devolvido pelo sistema.</w:t>
            </w:r>
          </w:p>
          <w:p w:rsidR="00B51A2A" w:rsidRDefault="00B51A2A" w:rsidP="00B51A2A">
            <w:pPr>
              <w:pStyle w:val="PargrafodaLista"/>
              <w:numPr>
                <w:ilvl w:val="0"/>
                <w:numId w:val="9"/>
              </w:numPr>
            </w:pPr>
            <w:r>
              <w:t>Clica no botão “Confirmar Alterações”.</w:t>
            </w:r>
          </w:p>
        </w:tc>
      </w:tr>
    </w:tbl>
    <w:p w:rsidR="006200F5" w:rsidRDefault="006200F5" w:rsidP="006200F5"/>
    <w:p w:rsidR="004C1EDA" w:rsidRDefault="004C1EDA" w:rsidP="006200F5"/>
    <w:p w:rsidR="006200F5" w:rsidRDefault="006200F5" w:rsidP="006200F5"/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935"/>
        <w:gridCol w:w="90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FotosTrilhos</w:t>
            </w:r>
            <w:proofErr w:type="spellEnd"/>
          </w:p>
        </w:tc>
      </w:tr>
      <w:tr w:rsidR="006200F5" w:rsidTr="00146EC9">
        <w:trPr>
          <w:trHeight w:val="520"/>
        </w:trPr>
        <w:tc>
          <w:tcPr>
            <w:tcW w:w="1531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Fot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a Fot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297F88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 trilh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FotosTrilh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 xml:space="preserve">Número sequencial que identifica um </w:t>
            </w:r>
            <w:proofErr w:type="spellStart"/>
            <w:r>
              <w:t>objecto</w:t>
            </w:r>
            <w:proofErr w:type="spellEnd"/>
            <w:r>
              <w:t xml:space="preserve"> </w:t>
            </w:r>
            <w:proofErr w:type="spellStart"/>
            <w:r>
              <w:t>FotosTrilho</w:t>
            </w:r>
            <w:proofErr w:type="spellEnd"/>
            <w:r>
              <w:t xml:space="preserve"> </w:t>
            </w:r>
            <w:r>
              <w:lastRenderedPageBreak/>
              <w:t>(gerado automaticamente)</w:t>
            </w:r>
          </w:p>
        </w:tc>
        <w:tc>
          <w:tcPr>
            <w:tcW w:w="900" w:type="dxa"/>
          </w:tcPr>
          <w:p w:rsidR="006200F5" w:rsidRDefault="006200F5" w:rsidP="00303A48">
            <w:r>
              <w:lastRenderedPageBreak/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9B3C67" w:rsidTr="009B3C67">
        <w:tc>
          <w:tcPr>
            <w:tcW w:w="10314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B360AD">
        <w:tc>
          <w:tcPr>
            <w:tcW w:w="1531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555992" w:rsidTr="00B360AD">
        <w:tc>
          <w:tcPr>
            <w:tcW w:w="1531" w:type="dxa"/>
          </w:tcPr>
          <w:p w:rsidR="00555992" w:rsidRDefault="00555992" w:rsidP="009B3C67">
            <w:proofErr w:type="gramStart"/>
            <w:r>
              <w:t>Cri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555992" w:rsidRDefault="00555992" w:rsidP="009B3C67">
            <w:r>
              <w:t xml:space="preserve">Operação que associa Fotos a um determinado trilho, é executada quando o utilizador cria um trilho. </w:t>
            </w:r>
          </w:p>
        </w:tc>
      </w:tr>
      <w:tr w:rsidR="00555992" w:rsidTr="00B360AD">
        <w:tc>
          <w:tcPr>
            <w:tcW w:w="1531" w:type="dxa"/>
          </w:tcPr>
          <w:p w:rsidR="00555992" w:rsidRDefault="00555992" w:rsidP="009B3C67">
            <w:proofErr w:type="gramStart"/>
            <w:r>
              <w:t>Edi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555992" w:rsidRDefault="00555992" w:rsidP="009B3C67">
            <w:r>
              <w:t>Operação que permite adicionar ou retirar fotos associadas a um trilho, é executada quando o utilizador edita um trilho e remove ou adiciona fotos ao mesmo.</w:t>
            </w:r>
          </w:p>
        </w:tc>
      </w:tr>
      <w:tr w:rsidR="009B3C67" w:rsidTr="00B360AD">
        <w:tc>
          <w:tcPr>
            <w:tcW w:w="1531" w:type="dxa"/>
          </w:tcPr>
          <w:p w:rsidR="009B3C67" w:rsidRDefault="009B3C67" w:rsidP="009B3C67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B3C67" w:rsidRDefault="00555992" w:rsidP="009B3C67">
            <w:r>
              <w:t>Operação de consulta das fotos de um determinado trilho, é executada quando o utilizador consulta um trilho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0832CD" w:rsidRDefault="000832CD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 Localizações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Localizaca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 xml:space="preserve">Número sequencial que identifica a </w:t>
            </w:r>
            <w:r w:rsidR="00506DFC">
              <w:t>Localização</w:t>
            </w:r>
            <w:r>
              <w:t xml:space="preserve"> (gerado </w:t>
            </w:r>
            <w:r>
              <w:lastRenderedPageBreak/>
              <w:t>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lastRenderedPageBreak/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 xml:space="preserve">Nome da </w:t>
            </w:r>
            <w:r w:rsidR="00506DFC">
              <w:t>Localização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6200F5" w:rsidP="00303A48">
            <w:r>
              <w:t>Até 60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506DFC" w:rsidTr="00303A48">
        <w:tc>
          <w:tcPr>
            <w:tcW w:w="1526" w:type="dxa"/>
          </w:tcPr>
          <w:p w:rsidR="00506DFC" w:rsidRDefault="00506DFC" w:rsidP="00506DFC">
            <w:r>
              <w:t>Coordenadas</w:t>
            </w:r>
          </w:p>
        </w:tc>
        <w:tc>
          <w:tcPr>
            <w:tcW w:w="1276" w:type="dxa"/>
          </w:tcPr>
          <w:p w:rsidR="00506DFC" w:rsidRDefault="00506DFC" w:rsidP="00506DFC">
            <w:proofErr w:type="spellStart"/>
            <w:r>
              <w:t>GeoCoordinate</w:t>
            </w:r>
            <w:proofErr w:type="spellEnd"/>
          </w:p>
        </w:tc>
        <w:tc>
          <w:tcPr>
            <w:tcW w:w="1665" w:type="dxa"/>
          </w:tcPr>
          <w:p w:rsidR="00506DFC" w:rsidRDefault="00506DFC" w:rsidP="00506DFC">
            <w:r>
              <w:t>Coordenadas da Localização</w:t>
            </w:r>
          </w:p>
        </w:tc>
        <w:tc>
          <w:tcPr>
            <w:tcW w:w="1170" w:type="dxa"/>
          </w:tcPr>
          <w:p w:rsidR="00506DFC" w:rsidRDefault="00506DFC" w:rsidP="00506DFC">
            <w:r>
              <w:t>?</w:t>
            </w:r>
          </w:p>
        </w:tc>
        <w:tc>
          <w:tcPr>
            <w:tcW w:w="1417" w:type="dxa"/>
          </w:tcPr>
          <w:p w:rsidR="00506DFC" w:rsidRDefault="00506DFC" w:rsidP="00506DFC">
            <w:proofErr w:type="spellStart"/>
            <w:r>
              <w:t>GeoCoordinate</w:t>
            </w:r>
            <w:proofErr w:type="spellEnd"/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F210F" w:rsidTr="00B360AD">
        <w:tc>
          <w:tcPr>
            <w:tcW w:w="1526" w:type="dxa"/>
          </w:tcPr>
          <w:p w:rsidR="009F210F" w:rsidRDefault="009F210F" w:rsidP="009F210F">
            <w:r>
              <w:t>Nome</w:t>
            </w:r>
          </w:p>
        </w:tc>
        <w:tc>
          <w:tcPr>
            <w:tcW w:w="8783" w:type="dxa"/>
            <w:gridSpan w:val="6"/>
          </w:tcPr>
          <w:p w:rsidR="009F210F" w:rsidRDefault="009F210F" w:rsidP="009F210F">
            <w:r>
              <w:t>Descrição</w:t>
            </w:r>
          </w:p>
        </w:tc>
      </w:tr>
      <w:tr w:rsidR="009F210F" w:rsidTr="00B360AD">
        <w:tc>
          <w:tcPr>
            <w:tcW w:w="1526" w:type="dxa"/>
          </w:tcPr>
          <w:p w:rsidR="009F210F" w:rsidRDefault="009F210F" w:rsidP="009F210F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C521F4" w:rsidP="009F210F">
            <w:r>
              <w:t xml:space="preserve">Operação que permite criar uma nova localização, é chamada quando o utilizador </w:t>
            </w:r>
            <w:r w:rsidR="00E052C8">
              <w:t>insere uma nova foto.</w:t>
            </w:r>
          </w:p>
        </w:tc>
      </w:tr>
      <w:tr w:rsidR="009F210F" w:rsidTr="00B360AD">
        <w:tc>
          <w:tcPr>
            <w:tcW w:w="1526" w:type="dxa"/>
          </w:tcPr>
          <w:p w:rsidR="009F210F" w:rsidRDefault="009F210F" w:rsidP="009F210F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E052C8" w:rsidP="009F210F">
            <w:r>
              <w:t>Operação que permite alterar a localização de uma foto, é chamada quando o utilizador edita os dados de uma foto.</w:t>
            </w:r>
          </w:p>
        </w:tc>
      </w:tr>
      <w:tr w:rsidR="009F210F" w:rsidTr="00B360AD">
        <w:tc>
          <w:tcPr>
            <w:tcW w:w="1526" w:type="dxa"/>
          </w:tcPr>
          <w:p w:rsidR="009F210F" w:rsidRDefault="009F210F" w:rsidP="009F210F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E052C8" w:rsidP="009F210F">
            <w:r>
              <w:t xml:space="preserve">Operação que permite </w:t>
            </w:r>
            <w:r w:rsidR="003C5131">
              <w:t>consultar a</w:t>
            </w:r>
            <w:r w:rsidR="007F27F6">
              <w:t xml:space="preserve"> localização de uma foto, é chamada quando o utilizador consulta as fotos de um trilho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 Trilho</w:t>
            </w:r>
          </w:p>
        </w:tc>
      </w:tr>
      <w:tr w:rsidR="006200F5" w:rsidTr="009F210F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lastRenderedPageBreak/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9F210F">
        <w:tc>
          <w:tcPr>
            <w:tcW w:w="1526" w:type="dxa"/>
          </w:tcPr>
          <w:p w:rsidR="006200F5" w:rsidRDefault="006200F5" w:rsidP="00303A48">
            <w:proofErr w:type="spellStart"/>
            <w:r>
              <w:t>TrilhoId</w:t>
            </w:r>
            <w:proofErr w:type="spellEnd"/>
            <w:r>
              <w:t xml:space="preserve"> (PK)</w:t>
            </w:r>
          </w:p>
        </w:tc>
        <w:tc>
          <w:tcPr>
            <w:tcW w:w="1021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6200F5" w:rsidRDefault="006200F5" w:rsidP="00303A48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6200F5" w:rsidRDefault="006200F5" w:rsidP="00303A48">
            <w:r>
              <w:t>&gt;0</w:t>
            </w:r>
          </w:p>
        </w:tc>
        <w:tc>
          <w:tcPr>
            <w:tcW w:w="1247" w:type="dxa"/>
          </w:tcPr>
          <w:p w:rsidR="006200F5" w:rsidRDefault="006200F5" w:rsidP="00303A48">
            <w:r>
              <w:t>?</w:t>
            </w:r>
          </w:p>
        </w:tc>
        <w:tc>
          <w:tcPr>
            <w:tcW w:w="2013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242" w:type="dxa"/>
          </w:tcPr>
          <w:p w:rsidR="006200F5" w:rsidRDefault="006200F5" w:rsidP="00303A48"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AltitudeMax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Altitude máxima d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AltitudeMin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Altitude máxima da etapa</w:t>
            </w:r>
          </w:p>
        </w:tc>
        <w:tc>
          <w:tcPr>
            <w:tcW w:w="134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rPr>
          <w:trHeight w:val="845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BelezaPai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Valor que classifica a beleza da foto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Interessehistorico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Valor que classifica o interesse histórico da foto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Descricao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Pequena Observação da Dificuldade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100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Fim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Local onde termina 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Inicio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Local onde inicia 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Nome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Nome d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Visivel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r>
              <w:t>bit</w:t>
            </w:r>
          </w:p>
        </w:tc>
        <w:tc>
          <w:tcPr>
            <w:tcW w:w="1920" w:type="dxa"/>
          </w:tcPr>
          <w:p w:rsidR="00506DFC" w:rsidRDefault="00506DFC" w:rsidP="00506DFC">
            <w:r>
              <w:t>Eliminação lógica da base de dados</w:t>
            </w:r>
          </w:p>
        </w:tc>
        <w:tc>
          <w:tcPr>
            <w:tcW w:w="1340" w:type="dxa"/>
          </w:tcPr>
          <w:p w:rsidR="00506DFC" w:rsidRDefault="00506DFC" w:rsidP="00506DFC">
            <w:r>
              <w:t>Booleano</w:t>
            </w:r>
          </w:p>
        </w:tc>
        <w:tc>
          <w:tcPr>
            <w:tcW w:w="1247" w:type="dxa"/>
          </w:tcPr>
          <w:p w:rsidR="00506DFC" w:rsidRDefault="00506DFC" w:rsidP="00506DFC">
            <w:r>
              <w:t>?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roofErr w:type="spellStart"/>
            <w:r>
              <w:t>True</w:t>
            </w:r>
            <w:proofErr w:type="spellEnd"/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GrauDificuldade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r>
              <w:t>INT</w:t>
            </w:r>
          </w:p>
        </w:tc>
        <w:tc>
          <w:tcPr>
            <w:tcW w:w="1920" w:type="dxa"/>
          </w:tcPr>
          <w:p w:rsidR="00506DFC" w:rsidRDefault="00506DFC" w:rsidP="00506DFC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506DFC" w:rsidRDefault="00506DFC" w:rsidP="00506DFC">
            <w:r>
              <w:t>0</w:t>
            </w:r>
          </w:p>
        </w:tc>
      </w:tr>
      <w:tr w:rsidR="009F210F" w:rsidTr="009F210F">
        <w:trPr>
          <w:trHeight w:val="8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F210F" w:rsidRDefault="009F210F" w:rsidP="009F210F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r>
              <w:t>Nome</w:t>
            </w:r>
          </w:p>
        </w:tc>
        <w:tc>
          <w:tcPr>
            <w:tcW w:w="8783" w:type="dxa"/>
            <w:gridSpan w:val="6"/>
          </w:tcPr>
          <w:p w:rsidR="009F210F" w:rsidRDefault="009F210F" w:rsidP="009F210F">
            <w:r>
              <w:t>Descrição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6878C3" w:rsidP="009F210F">
            <w:r>
              <w:t>Operação que permite a criação de um novo trilho.</w:t>
            </w:r>
          </w:p>
          <w:p w:rsidR="006878C3" w:rsidRDefault="006878C3" w:rsidP="006878C3">
            <w:pPr>
              <w:pStyle w:val="PargrafodaLista"/>
              <w:numPr>
                <w:ilvl w:val="0"/>
                <w:numId w:val="10"/>
              </w:numPr>
            </w:pPr>
            <w:r>
              <w:t>O utilizador prime o botão “Criar Novo Trilho”.</w:t>
            </w:r>
          </w:p>
          <w:p w:rsidR="006878C3" w:rsidRDefault="006878C3" w:rsidP="006878C3">
            <w:pPr>
              <w:pStyle w:val="PargrafodaLista"/>
              <w:numPr>
                <w:ilvl w:val="0"/>
                <w:numId w:val="10"/>
              </w:numPr>
            </w:pPr>
            <w:r>
              <w:t>Preenche o formulário devolvido pelo sistema.</w:t>
            </w:r>
          </w:p>
          <w:p w:rsidR="006878C3" w:rsidRDefault="006878C3" w:rsidP="006878C3">
            <w:pPr>
              <w:pStyle w:val="PargrafodaLista"/>
              <w:numPr>
                <w:ilvl w:val="0"/>
                <w:numId w:val="10"/>
              </w:numPr>
            </w:pPr>
            <w:r>
              <w:t>Prime o botão “Criar Trilho”.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6878C3" w:rsidP="009F210F">
            <w:r>
              <w:t>Operação de edição de um trilho.</w:t>
            </w:r>
          </w:p>
          <w:p w:rsidR="006878C3" w:rsidRDefault="006878C3" w:rsidP="006878C3">
            <w:pPr>
              <w:pStyle w:val="PargrafodaLista"/>
              <w:numPr>
                <w:ilvl w:val="0"/>
                <w:numId w:val="11"/>
              </w:numPr>
            </w:pPr>
            <w:r>
              <w:t>O utilizador prime o botão “Editar Trilho”.</w:t>
            </w:r>
          </w:p>
          <w:p w:rsidR="006878C3" w:rsidRDefault="006878C3" w:rsidP="006878C3">
            <w:pPr>
              <w:pStyle w:val="PargrafodaLista"/>
              <w:numPr>
                <w:ilvl w:val="0"/>
                <w:numId w:val="11"/>
              </w:numPr>
            </w:pPr>
            <w:r>
              <w:t>Edita os dados que deseja no formulário devolvido pelo sistema.</w:t>
            </w:r>
          </w:p>
          <w:p w:rsidR="006878C3" w:rsidRDefault="006878C3" w:rsidP="006878C3">
            <w:pPr>
              <w:pStyle w:val="PargrafodaLista"/>
              <w:numPr>
                <w:ilvl w:val="0"/>
                <w:numId w:val="11"/>
              </w:numPr>
            </w:pPr>
            <w:r>
              <w:t>Prime o botão “Confirmar Alterações”.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6878C3" w:rsidP="009F210F">
            <w:r>
              <w:t>Operação que permite consultar os atributos de um determinado trilho.</w:t>
            </w:r>
          </w:p>
          <w:p w:rsidR="006878C3" w:rsidRDefault="006878C3" w:rsidP="006878C3">
            <w:pPr>
              <w:pStyle w:val="PargrafodaLista"/>
              <w:numPr>
                <w:ilvl w:val="0"/>
                <w:numId w:val="12"/>
              </w:numPr>
            </w:pPr>
            <w:r>
              <w:t xml:space="preserve">O utilizador prime o botão </w:t>
            </w:r>
            <w:r w:rsidR="009A2804">
              <w:t>“C</w:t>
            </w:r>
            <w:r>
              <w:t xml:space="preserve">onsultar </w:t>
            </w:r>
            <w:r w:rsidR="009A2804">
              <w:t>T</w:t>
            </w:r>
            <w:r>
              <w:t>rilho</w:t>
            </w:r>
            <w:r w:rsidR="009A2804">
              <w:t>” do trilho que deseja.</w:t>
            </w:r>
          </w:p>
          <w:p w:rsidR="009A2804" w:rsidRDefault="009A2804" w:rsidP="006878C3">
            <w:pPr>
              <w:pStyle w:val="PargrafodaLista"/>
              <w:numPr>
                <w:ilvl w:val="0"/>
                <w:numId w:val="12"/>
              </w:numPr>
            </w:pPr>
            <w:r>
              <w:t>O sistema devolve um formulário com os atributos do trilho.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r>
              <w:t xml:space="preserve">Calcular </w:t>
            </w:r>
            <w:proofErr w:type="gramStart"/>
            <w:r>
              <w:t>Dificuldade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9A2804" w:rsidP="009F210F">
            <w:r>
              <w:t xml:space="preserve">Operação que </w:t>
            </w:r>
            <w:proofErr w:type="gramStart"/>
            <w:r>
              <w:t>calcula  a</w:t>
            </w:r>
            <w:proofErr w:type="gramEnd"/>
            <w:r>
              <w:t xml:space="preserve"> dificuldade de um trilho através do calculo da média das dificuldades das etapas. É chamada quando o utilizador cria ou edita um trilho. 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Desativ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7508E2" w:rsidRDefault="009A2804" w:rsidP="009F210F">
            <w:r>
              <w:t xml:space="preserve">Operação de alteração da variável </w:t>
            </w:r>
            <w:r w:rsidR="007508E2">
              <w:t>“Visível”</w:t>
            </w:r>
            <w:r>
              <w:t xml:space="preserve"> do trilho, se este</w:t>
            </w:r>
            <w:r w:rsidR="007508E2">
              <w:t xml:space="preserve"> está visível aos utilizadores.</w:t>
            </w:r>
          </w:p>
          <w:p w:rsidR="009F210F" w:rsidRDefault="009A2804" w:rsidP="009F210F">
            <w:r>
              <w:t xml:space="preserve"> </w:t>
            </w:r>
          </w:p>
        </w:tc>
      </w:tr>
    </w:tbl>
    <w:p w:rsidR="006200F5" w:rsidRDefault="006200F5"/>
    <w:p w:rsidR="004C1EDA" w:rsidRDefault="004C1EDA"/>
    <w:sectPr w:rsidR="004C1EDA">
      <w:headerReference w:type="default" r:id="rId8"/>
      <w:footerReference w:type="default" r:id="rId9"/>
      <w:pgSz w:w="11906" w:h="16838"/>
      <w:pgMar w:top="1417" w:right="1701" w:bottom="1417" w:left="57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DD" w:rsidRDefault="00F24BDD">
      <w:pPr>
        <w:spacing w:after="0" w:line="240" w:lineRule="auto"/>
      </w:pPr>
      <w:r>
        <w:separator/>
      </w:r>
    </w:p>
  </w:endnote>
  <w:endnote w:type="continuationSeparator" w:id="0">
    <w:p w:rsidR="00F24BDD" w:rsidRDefault="00F2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C3" w:rsidRDefault="006878C3"/>
  <w:p w:rsidR="006878C3" w:rsidRDefault="006878C3">
    <w:pPr>
      <w:pBdr>
        <w:top w:val="single" w:sz="4" w:space="1" w:color="4F81BD"/>
      </w:pBdr>
      <w:spacing w:after="180" w:line="264" w:lineRule="auto"/>
      <w:jc w:val="right"/>
      <w:rPr>
        <w:color w:val="1F497D"/>
        <w:sz w:val="20"/>
        <w:szCs w:val="20"/>
      </w:rPr>
    </w:pPr>
    <w:r>
      <w:rPr>
        <w:color w:val="1F497D"/>
        <w:sz w:val="20"/>
        <w:szCs w:val="20"/>
      </w:rPr>
      <w:t xml:space="preserve">Página </w:t>
    </w:r>
    <w:r>
      <w:rPr>
        <w:color w:val="1F497D"/>
        <w:sz w:val="20"/>
        <w:szCs w:val="20"/>
      </w:rPr>
      <w:fldChar w:fldCharType="begin"/>
    </w:r>
    <w:r>
      <w:rPr>
        <w:color w:val="1F497D"/>
        <w:sz w:val="20"/>
        <w:szCs w:val="20"/>
      </w:rPr>
      <w:instrText>PAGE</w:instrText>
    </w:r>
    <w:r>
      <w:rPr>
        <w:color w:val="1F497D"/>
        <w:sz w:val="20"/>
        <w:szCs w:val="20"/>
      </w:rPr>
      <w:fldChar w:fldCharType="separate"/>
    </w:r>
    <w:r w:rsidR="007F27F6">
      <w:rPr>
        <w:noProof/>
        <w:color w:val="1F497D"/>
        <w:sz w:val="20"/>
        <w:szCs w:val="20"/>
      </w:rPr>
      <w:t>3</w:t>
    </w:r>
    <w:r>
      <w:rPr>
        <w:color w:val="1F497D"/>
        <w:sz w:val="20"/>
        <w:szCs w:val="20"/>
      </w:rPr>
      <w:fldChar w:fldCharType="end"/>
    </w:r>
  </w:p>
  <w:p w:rsidR="006878C3" w:rsidRDefault="006878C3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DD" w:rsidRDefault="00F24BDD">
      <w:pPr>
        <w:spacing w:after="0" w:line="240" w:lineRule="auto"/>
      </w:pPr>
      <w:r>
        <w:separator/>
      </w:r>
    </w:p>
  </w:footnote>
  <w:footnote w:type="continuationSeparator" w:id="0">
    <w:p w:rsidR="00F24BDD" w:rsidRDefault="00F2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C3" w:rsidRDefault="006878C3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9665D3B"/>
    <w:multiLevelType w:val="multilevel"/>
    <w:tmpl w:val="CCEADDF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EF728B8"/>
    <w:multiLevelType w:val="hybridMultilevel"/>
    <w:tmpl w:val="916EC9D4"/>
    <w:lvl w:ilvl="0" w:tplc="B6E87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F5943D7"/>
    <w:multiLevelType w:val="multilevel"/>
    <w:tmpl w:val="A3EADE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1213"/>
    <w:multiLevelType w:val="multilevel"/>
    <w:tmpl w:val="47DE73F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44"/>
    <w:rsid w:val="000832CD"/>
    <w:rsid w:val="00105125"/>
    <w:rsid w:val="00146EC9"/>
    <w:rsid w:val="00155A8A"/>
    <w:rsid w:val="001607E0"/>
    <w:rsid w:val="0020459D"/>
    <w:rsid w:val="00297F88"/>
    <w:rsid w:val="002C0ACA"/>
    <w:rsid w:val="002C2010"/>
    <w:rsid w:val="00303A48"/>
    <w:rsid w:val="003C5131"/>
    <w:rsid w:val="003C67E7"/>
    <w:rsid w:val="004C1EDA"/>
    <w:rsid w:val="00506DFC"/>
    <w:rsid w:val="00523C9F"/>
    <w:rsid w:val="00555992"/>
    <w:rsid w:val="006200F5"/>
    <w:rsid w:val="006878C3"/>
    <w:rsid w:val="00711468"/>
    <w:rsid w:val="007508E2"/>
    <w:rsid w:val="00765B27"/>
    <w:rsid w:val="007F27F6"/>
    <w:rsid w:val="008177E2"/>
    <w:rsid w:val="008D2790"/>
    <w:rsid w:val="008E121D"/>
    <w:rsid w:val="0093090A"/>
    <w:rsid w:val="009A2804"/>
    <w:rsid w:val="009B3C67"/>
    <w:rsid w:val="009C4E0F"/>
    <w:rsid w:val="009F2109"/>
    <w:rsid w:val="009F210F"/>
    <w:rsid w:val="00AF761E"/>
    <w:rsid w:val="00B360AD"/>
    <w:rsid w:val="00B51A2A"/>
    <w:rsid w:val="00B64024"/>
    <w:rsid w:val="00B84614"/>
    <w:rsid w:val="00BB7D97"/>
    <w:rsid w:val="00C521F4"/>
    <w:rsid w:val="00D05E13"/>
    <w:rsid w:val="00D9499C"/>
    <w:rsid w:val="00DA0483"/>
    <w:rsid w:val="00DA1744"/>
    <w:rsid w:val="00E052C8"/>
    <w:rsid w:val="00F041D1"/>
    <w:rsid w:val="00F24BDD"/>
    <w:rsid w:val="00F2618C"/>
    <w:rsid w:val="00F43EC1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EB19"/>
  <w15:docId w15:val="{18FA514C-7C5B-4E44-A6D0-F57250B2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62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EA63-2ABA-4491-ACC6-A4EB22E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166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Sandra Carvalhinho</cp:lastModifiedBy>
  <cp:revision>13</cp:revision>
  <dcterms:created xsi:type="dcterms:W3CDTF">2018-01-09T19:19:00Z</dcterms:created>
  <dcterms:modified xsi:type="dcterms:W3CDTF">2018-01-14T19:42:00Z</dcterms:modified>
</cp:coreProperties>
</file>